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666D" w14:textId="528F201D" w:rsidR="007E6A38" w:rsidRPr="00666DFA" w:rsidRDefault="004607CF" w:rsidP="00666DFA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7CFCB68" wp14:editId="2EBEC4E4">
                <wp:simplePos x="0" y="0"/>
                <wp:positionH relativeFrom="column">
                  <wp:posOffset>4144255</wp:posOffset>
                </wp:positionH>
                <wp:positionV relativeFrom="paragraph">
                  <wp:posOffset>8462682</wp:posOffset>
                </wp:positionV>
                <wp:extent cx="2028585" cy="305435"/>
                <wp:effectExtent l="0" t="0" r="10160" b="0"/>
                <wp:wrapNone/>
                <wp:docPr id="2004139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58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3499" w14:textId="78AC3F1E" w:rsidR="004607CF" w:rsidRPr="00CA491F" w:rsidRDefault="004607CF" w:rsidP="004607C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FCB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3pt;margin-top:666.35pt;width:159.75pt;height:24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" filled="f" stroked="f">
                <v:textbox inset=".6mm,,0">
                  <w:txbxContent>
                    <w:p w14:paraId="74E63499" w14:textId="78AC3F1E" w:rsidR="004607CF" w:rsidRPr="00CA491F" w:rsidRDefault="004607CF" w:rsidP="004607CF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7D1457" wp14:editId="2266A0C6">
                <wp:simplePos x="0" y="0"/>
                <wp:positionH relativeFrom="column">
                  <wp:posOffset>4145280</wp:posOffset>
                </wp:positionH>
                <wp:positionV relativeFrom="paragraph">
                  <wp:posOffset>8005376</wp:posOffset>
                </wp:positionV>
                <wp:extent cx="2848610" cy="305435"/>
                <wp:effectExtent l="0" t="0" r="8890" b="0"/>
                <wp:wrapNone/>
                <wp:docPr id="335320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D00D" w14:textId="026F08AB" w:rsidR="004607CF" w:rsidRPr="00CA491F" w:rsidRDefault="004607CF" w:rsidP="004607C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1457" id="_x0000_s1027" type="#_x0000_t202" style="position:absolute;left:0;text-align:left;margin-left:326.4pt;margin-top:630.35pt;width:224.3pt;height:2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" filled="f" stroked="f">
                <v:textbox inset=".6mm,,0">
                  <w:txbxContent>
                    <w:p w14:paraId="7DEAD00D" w14:textId="026F08AB" w:rsidR="004607CF" w:rsidRPr="00CA491F" w:rsidRDefault="004607CF" w:rsidP="004607CF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40EC33" wp14:editId="13F24541">
                <wp:simplePos x="0" y="0"/>
                <wp:positionH relativeFrom="column">
                  <wp:posOffset>4145028</wp:posOffset>
                </wp:positionH>
                <wp:positionV relativeFrom="paragraph">
                  <wp:posOffset>7564582</wp:posOffset>
                </wp:positionV>
                <wp:extent cx="2848610" cy="305435"/>
                <wp:effectExtent l="0" t="0" r="8890" b="0"/>
                <wp:wrapNone/>
                <wp:docPr id="72538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1EE8" w14:textId="3164C890" w:rsidR="004607CF" w:rsidRPr="00CA491F" w:rsidRDefault="004607CF" w:rsidP="004607C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EC33" id="_x0000_s1028" type="#_x0000_t202" style="position:absolute;left:0;text-align:left;margin-left:326.4pt;margin-top:595.65pt;width:224.3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" filled="f" stroked="f">
                <v:textbox inset=".6mm,,0">
                  <w:txbxContent>
                    <w:p w14:paraId="42521EE8" w14:textId="3164C890" w:rsidR="004607CF" w:rsidRPr="00CA491F" w:rsidRDefault="004607CF" w:rsidP="004607CF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A9F8DC" wp14:editId="3E01A9CA">
                <wp:simplePos x="0" y="0"/>
                <wp:positionH relativeFrom="column">
                  <wp:posOffset>4145028</wp:posOffset>
                </wp:positionH>
                <wp:positionV relativeFrom="paragraph">
                  <wp:posOffset>7009140</wp:posOffset>
                </wp:positionV>
                <wp:extent cx="2848610" cy="597005"/>
                <wp:effectExtent l="0" t="0" r="8890" b="0"/>
                <wp:wrapNone/>
                <wp:docPr id="1851641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59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784C" w14:textId="563459C5" w:rsidR="004607CF" w:rsidRPr="00CA491F" w:rsidRDefault="004607CF" w:rsidP="004607C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F8DC" id="_x0000_s1029" type="#_x0000_t202" style="position:absolute;left:0;text-align:left;margin-left:326.4pt;margin-top:551.9pt;width:224.3pt;height:4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" filled="f" stroked="f">
                <v:textbox inset=".6mm,,0">
                  <w:txbxContent>
                    <w:p w14:paraId="0295784C" w14:textId="563459C5" w:rsidR="004607CF" w:rsidRPr="00CA491F" w:rsidRDefault="004607CF" w:rsidP="004607CF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ABA55" wp14:editId="7AE5322D">
                <wp:simplePos x="0" y="0"/>
                <wp:positionH relativeFrom="column">
                  <wp:posOffset>4345289</wp:posOffset>
                </wp:positionH>
                <wp:positionV relativeFrom="paragraph">
                  <wp:posOffset>6827772</wp:posOffset>
                </wp:positionV>
                <wp:extent cx="1152447" cy="305830"/>
                <wp:effectExtent l="0" t="0" r="10160" b="0"/>
                <wp:wrapNone/>
                <wp:docPr id="382231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447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4300" w14:textId="3C59A5A4" w:rsidR="004607CF" w:rsidRPr="00CA491F" w:rsidRDefault="004607CF" w:rsidP="004607C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BA55" id="_x0000_s1030" type="#_x0000_t202" style="position:absolute;left:0;text-align:left;margin-left:342.15pt;margin-top:537.6pt;width:90.75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" filled="f" stroked="f">
                <v:textbox inset=".6mm,,0">
                  <w:txbxContent>
                    <w:p w14:paraId="4B334300" w14:textId="3C59A5A4" w:rsidR="004607CF" w:rsidRPr="00CA491F" w:rsidRDefault="004607CF" w:rsidP="004607CF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C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B6B343" wp14:editId="79AB7207">
                <wp:simplePos x="0" y="0"/>
                <wp:positionH relativeFrom="column">
                  <wp:posOffset>1296030</wp:posOffset>
                </wp:positionH>
                <wp:positionV relativeFrom="paragraph">
                  <wp:posOffset>6366793</wp:posOffset>
                </wp:positionV>
                <wp:extent cx="479871" cy="351155"/>
                <wp:effectExtent l="0" t="0" r="0" b="0"/>
                <wp:wrapNone/>
                <wp:docPr id="13485676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71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7089" w14:textId="527EC170" w:rsidR="009B3C84" w:rsidRPr="00CA491F" w:rsidRDefault="009B3C84" w:rsidP="009B3C8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B343" id="_x0000_s1031" type="#_x0000_t202" style="position:absolute;left:0;text-align:left;margin-left:102.05pt;margin-top:501.3pt;width:37.8pt;height:27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" filled="f" stroked="f">
                <v:textbox inset=".6mm,,0">
                  <w:txbxContent>
                    <w:p w14:paraId="24477089" w14:textId="527EC170" w:rsidR="009B3C84" w:rsidRPr="00CA491F" w:rsidRDefault="009B3C84" w:rsidP="009B3C84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C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45213" wp14:editId="655CDD47">
                <wp:simplePos x="0" y="0"/>
                <wp:positionH relativeFrom="column">
                  <wp:posOffset>1889256</wp:posOffset>
                </wp:positionH>
                <wp:positionV relativeFrom="paragraph">
                  <wp:posOffset>6366793</wp:posOffset>
                </wp:positionV>
                <wp:extent cx="460979" cy="351155"/>
                <wp:effectExtent l="0" t="0" r="0" b="0"/>
                <wp:wrapNone/>
                <wp:docPr id="1102634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79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5662" w14:textId="63CFC897" w:rsidR="009B3C84" w:rsidRPr="00CA491F" w:rsidRDefault="009B3C84" w:rsidP="009B3C8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5213" id="_x0000_s1032" type="#_x0000_t202" style="position:absolute;left:0;text-align:left;margin-left:148.75pt;margin-top:501.3pt;width:36.3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" filled="f" stroked="f">
                <v:textbox inset=".6mm,,0">
                  <w:txbxContent>
                    <w:p w14:paraId="1F2A5662" w14:textId="63CFC897" w:rsidR="009B3C84" w:rsidRPr="00CA491F" w:rsidRDefault="009B3C84" w:rsidP="009B3C84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C8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1780C9" wp14:editId="02EFC5AC">
                <wp:simplePos x="0" y="0"/>
                <wp:positionH relativeFrom="column">
                  <wp:posOffset>2452255</wp:posOffset>
                </wp:positionH>
                <wp:positionV relativeFrom="paragraph">
                  <wp:posOffset>6366793</wp:posOffset>
                </wp:positionV>
                <wp:extent cx="544105" cy="351155"/>
                <wp:effectExtent l="0" t="0" r="8890" b="0"/>
                <wp:wrapNone/>
                <wp:docPr id="1025669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0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7C28" w14:textId="354F4011" w:rsidR="009B3C84" w:rsidRPr="00CA491F" w:rsidRDefault="009B3C84" w:rsidP="009B3C8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80C9" id="_x0000_s1033" type="#_x0000_t202" style="position:absolute;left:0;text-align:left;margin-left:193.1pt;margin-top:501.3pt;width:42.85pt;height:27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" filled="f" stroked="f">
                <v:textbox inset=".6mm,,0">
                  <w:txbxContent>
                    <w:p w14:paraId="26257C28" w14:textId="354F4011" w:rsidR="009B3C84" w:rsidRPr="00CA491F" w:rsidRDefault="009B3C84" w:rsidP="009B3C84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1E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E435B76" wp14:editId="0C6BD867">
                <wp:simplePos x="0" y="0"/>
                <wp:positionH relativeFrom="column">
                  <wp:posOffset>2033081</wp:posOffset>
                </wp:positionH>
                <wp:positionV relativeFrom="paragraph">
                  <wp:posOffset>4513634</wp:posOffset>
                </wp:positionV>
                <wp:extent cx="2996119" cy="305830"/>
                <wp:effectExtent l="0" t="0" r="13970" b="0"/>
                <wp:wrapNone/>
                <wp:docPr id="11208037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119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9EAB" w14:textId="25193123" w:rsidR="002F261E" w:rsidRPr="00CA491F" w:rsidRDefault="002F261E" w:rsidP="002F261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5B76" id="_x0000_s1034" type="#_x0000_t202" style="position:absolute;left:0;text-align:left;margin-left:160.1pt;margin-top:355.4pt;width:235.9pt;height:24.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" filled="f" stroked="f">
                <v:textbox inset=".6mm,,0">
                  <w:txbxContent>
                    <w:p w14:paraId="260F9EAB" w14:textId="25193123" w:rsidR="002F261E" w:rsidRPr="00CA491F" w:rsidRDefault="002F261E" w:rsidP="002F261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959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8BF1DDE" wp14:editId="7F586EDF">
                <wp:simplePos x="0" y="0"/>
                <wp:positionH relativeFrom="column">
                  <wp:posOffset>4011576</wp:posOffset>
                </wp:positionH>
                <wp:positionV relativeFrom="paragraph">
                  <wp:posOffset>3607435</wp:posOffset>
                </wp:positionV>
                <wp:extent cx="645128" cy="351322"/>
                <wp:effectExtent l="0" t="0" r="3175" b="0"/>
                <wp:wrapNone/>
                <wp:docPr id="16270720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28" cy="351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2AD5" w14:textId="4F3FBEB3" w:rsidR="004C5959" w:rsidRPr="00CA491F" w:rsidRDefault="004C5959" w:rsidP="004C595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1DDE" id="_x0000_s1035" type="#_x0000_t202" style="position:absolute;left:0;text-align:left;margin-left:315.85pt;margin-top:284.05pt;width:50.8pt;height:27.6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" filled="f" stroked="f">
                <v:textbox inset=".6mm,,0">
                  <w:txbxContent>
                    <w:p w14:paraId="269B2AD5" w14:textId="4F3FBEB3" w:rsidR="004C5959" w:rsidRPr="00CA491F" w:rsidRDefault="004C5959" w:rsidP="004C595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959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FD4A863" wp14:editId="3C3A60AA">
                <wp:simplePos x="0" y="0"/>
                <wp:positionH relativeFrom="column">
                  <wp:posOffset>3113876</wp:posOffset>
                </wp:positionH>
                <wp:positionV relativeFrom="paragraph">
                  <wp:posOffset>3607435</wp:posOffset>
                </wp:positionV>
                <wp:extent cx="645128" cy="351322"/>
                <wp:effectExtent l="0" t="0" r="3175" b="0"/>
                <wp:wrapNone/>
                <wp:docPr id="11363883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28" cy="351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22F7C" w14:textId="5B83B5A3" w:rsidR="004C5959" w:rsidRPr="00CA491F" w:rsidRDefault="004C5959" w:rsidP="004C595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A863" id="_x0000_s1036" type="#_x0000_t202" style="position:absolute;left:0;text-align:left;margin-left:245.2pt;margin-top:284.05pt;width:50.8pt;height:27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" filled="f" stroked="f">
                <v:textbox inset=".6mm,,0">
                  <w:txbxContent>
                    <w:p w14:paraId="3AE22F7C" w14:textId="5B83B5A3" w:rsidR="004C5959" w:rsidRPr="00CA491F" w:rsidRDefault="004C5959" w:rsidP="004C595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959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D5FEC97" wp14:editId="25AE3F95">
                <wp:simplePos x="0" y="0"/>
                <wp:positionH relativeFrom="column">
                  <wp:posOffset>2207464</wp:posOffset>
                </wp:positionH>
                <wp:positionV relativeFrom="paragraph">
                  <wp:posOffset>3607112</wp:posOffset>
                </wp:positionV>
                <wp:extent cx="645128" cy="351322"/>
                <wp:effectExtent l="0" t="0" r="3175" b="0"/>
                <wp:wrapNone/>
                <wp:docPr id="93151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28" cy="351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5333" w14:textId="66DC1B88" w:rsidR="004C5959" w:rsidRPr="00CA491F" w:rsidRDefault="004C5959" w:rsidP="004C595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EC97" id="_x0000_s1037" type="#_x0000_t202" style="position:absolute;left:0;text-align:left;margin-left:173.8pt;margin-top:284pt;width:50.8pt;height:27.6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" filled="f" stroked="f">
                <v:textbox inset=".6mm,,0">
                  <w:txbxContent>
                    <w:p w14:paraId="57495333" w14:textId="66DC1B88" w:rsidR="004C5959" w:rsidRPr="00CA491F" w:rsidRDefault="004C5959" w:rsidP="004C595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8EA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62CED2A" wp14:editId="4866DE2F">
                <wp:simplePos x="0" y="0"/>
                <wp:positionH relativeFrom="column">
                  <wp:posOffset>3416378</wp:posOffset>
                </wp:positionH>
                <wp:positionV relativeFrom="paragraph">
                  <wp:posOffset>2583320</wp:posOffset>
                </wp:positionV>
                <wp:extent cx="516103" cy="351322"/>
                <wp:effectExtent l="0" t="0" r="0" b="0"/>
                <wp:wrapNone/>
                <wp:docPr id="6765927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03" cy="351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4FD2" w14:textId="50845EB1" w:rsidR="007C28EA" w:rsidRPr="00CA491F" w:rsidRDefault="007C28EA" w:rsidP="007C28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ED2A" id="_x0000_s1038" type="#_x0000_t202" style="position:absolute;left:0;text-align:left;margin-left:269pt;margin-top:203.4pt;width:40.65pt;height:27.6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" filled="f" stroked="f">
                <v:textbox inset=".6mm,,0">
                  <w:txbxContent>
                    <w:p w14:paraId="69B94FD2" w14:textId="50845EB1" w:rsidR="007C28EA" w:rsidRPr="00CA491F" w:rsidRDefault="007C28EA" w:rsidP="007C28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8EA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52ACF5D" wp14:editId="5D3F8DBB">
                <wp:simplePos x="0" y="0"/>
                <wp:positionH relativeFrom="column">
                  <wp:posOffset>4061507</wp:posOffset>
                </wp:positionH>
                <wp:positionV relativeFrom="paragraph">
                  <wp:posOffset>2583320</wp:posOffset>
                </wp:positionV>
                <wp:extent cx="415126" cy="351322"/>
                <wp:effectExtent l="0" t="0" r="4445" b="0"/>
                <wp:wrapNone/>
                <wp:docPr id="214587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26" cy="351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BD6F" w14:textId="01319DBF" w:rsidR="007C28EA" w:rsidRPr="00CA491F" w:rsidRDefault="007C28EA" w:rsidP="007C28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CF5D" id="_x0000_s1039" type="#_x0000_t202" style="position:absolute;left:0;text-align:left;margin-left:319.8pt;margin-top:203.4pt;width:32.7pt;height:27.6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" filled="f" stroked="f">
                <v:textbox inset=".6mm,,0">
                  <w:txbxContent>
                    <w:p w14:paraId="646BBD6F" w14:textId="01319DBF" w:rsidR="007C28EA" w:rsidRPr="00CA491F" w:rsidRDefault="007C28EA" w:rsidP="007C28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8EA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31ACB05" wp14:editId="4574695C">
                <wp:simplePos x="0" y="0"/>
                <wp:positionH relativeFrom="column">
                  <wp:posOffset>4569195</wp:posOffset>
                </wp:positionH>
                <wp:positionV relativeFrom="paragraph">
                  <wp:posOffset>2580515</wp:posOffset>
                </wp:positionV>
                <wp:extent cx="457200" cy="351322"/>
                <wp:effectExtent l="0" t="0" r="0" b="0"/>
                <wp:wrapNone/>
                <wp:docPr id="20497360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1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E549" w14:textId="677D5C03" w:rsidR="007C28EA" w:rsidRPr="00CA491F" w:rsidRDefault="007C28EA" w:rsidP="007C28E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CB05" id="_x0000_s1040" type="#_x0000_t202" style="position:absolute;left:0;text-align:left;margin-left:359.8pt;margin-top:203.2pt;width:36pt;height:27.6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" filled="f" stroked="f">
                <v:textbox inset=".6mm,,0">
                  <w:txbxContent>
                    <w:p w14:paraId="064EE549" w14:textId="677D5C03" w:rsidR="007C28EA" w:rsidRPr="00CA491F" w:rsidRDefault="007C28EA" w:rsidP="007C28E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8EA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2493E00" wp14:editId="29B0C2A8">
                <wp:simplePos x="0" y="0"/>
                <wp:positionH relativeFrom="column">
                  <wp:posOffset>3014804</wp:posOffset>
                </wp:positionH>
                <wp:positionV relativeFrom="paragraph">
                  <wp:posOffset>1801640</wp:posOffset>
                </wp:positionV>
                <wp:extent cx="3829119" cy="305830"/>
                <wp:effectExtent l="0" t="0" r="0" b="0"/>
                <wp:wrapNone/>
                <wp:docPr id="763834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119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56A5" w14:textId="08236272" w:rsidR="007C28EA" w:rsidRPr="00CA491F" w:rsidRDefault="007C28EA" w:rsidP="007C28EA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3E00" id="_x0000_s1041" type="#_x0000_t202" style="position:absolute;left:0;text-align:left;margin-left:237.4pt;margin-top:141.85pt;width:301.5pt;height:24.1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" filled="f" stroked="f">
                <v:textbox inset=".6mm,,0">
                  <w:txbxContent>
                    <w:p w14:paraId="2E4056A5" w14:textId="08236272" w:rsidR="007C28EA" w:rsidRPr="00CA491F" w:rsidRDefault="007C28EA" w:rsidP="007C28EA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DFA" w:rsidRPr="00666DFA">
        <w:rPr>
          <w:noProof/>
        </w:rPr>
        <w:drawing>
          <wp:inline distT="0" distB="0" distL="0" distR="0" wp14:anchorId="6CF01A34" wp14:editId="3279A1F9">
            <wp:extent cx="7560310" cy="10678160"/>
            <wp:effectExtent l="0" t="0" r="0" b="0"/>
            <wp:docPr id="12111711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A38" w:rsidRPr="00666DFA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814E" w14:textId="77777777" w:rsidR="00792694" w:rsidRDefault="00792694" w:rsidP="002D3DC9">
      <w:r>
        <w:separator/>
      </w:r>
    </w:p>
  </w:endnote>
  <w:endnote w:type="continuationSeparator" w:id="0">
    <w:p w14:paraId="734E6B99" w14:textId="77777777" w:rsidR="00792694" w:rsidRDefault="00792694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B453" w14:textId="77777777" w:rsidR="00792694" w:rsidRDefault="00792694" w:rsidP="002D3DC9">
      <w:r>
        <w:separator/>
      </w:r>
    </w:p>
  </w:footnote>
  <w:footnote w:type="continuationSeparator" w:id="0">
    <w:p w14:paraId="00B399BB" w14:textId="77777777" w:rsidR="00792694" w:rsidRDefault="00792694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658C2"/>
    <w:rsid w:val="00097D4B"/>
    <w:rsid w:val="000A1CB6"/>
    <w:rsid w:val="000A7AE1"/>
    <w:rsid w:val="000B4F47"/>
    <w:rsid w:val="000D4AE9"/>
    <w:rsid w:val="000D5FDC"/>
    <w:rsid w:val="00147D30"/>
    <w:rsid w:val="001813BC"/>
    <w:rsid w:val="001B66BA"/>
    <w:rsid w:val="001B6F2B"/>
    <w:rsid w:val="001E5499"/>
    <w:rsid w:val="001E6A1E"/>
    <w:rsid w:val="001F6374"/>
    <w:rsid w:val="002500DC"/>
    <w:rsid w:val="00251CCC"/>
    <w:rsid w:val="00271A64"/>
    <w:rsid w:val="002810DD"/>
    <w:rsid w:val="002908C0"/>
    <w:rsid w:val="002976CF"/>
    <w:rsid w:val="002A0C9F"/>
    <w:rsid w:val="002D3DC9"/>
    <w:rsid w:val="002F045B"/>
    <w:rsid w:val="002F1636"/>
    <w:rsid w:val="002F261E"/>
    <w:rsid w:val="00303076"/>
    <w:rsid w:val="003033B7"/>
    <w:rsid w:val="00343793"/>
    <w:rsid w:val="00386B7E"/>
    <w:rsid w:val="003A3962"/>
    <w:rsid w:val="003D2D4C"/>
    <w:rsid w:val="003E5E7F"/>
    <w:rsid w:val="003F353E"/>
    <w:rsid w:val="004021B2"/>
    <w:rsid w:val="004065DC"/>
    <w:rsid w:val="004379F0"/>
    <w:rsid w:val="004607CF"/>
    <w:rsid w:val="0049133D"/>
    <w:rsid w:val="004939A6"/>
    <w:rsid w:val="004A7A0F"/>
    <w:rsid w:val="004C5959"/>
    <w:rsid w:val="004C7BA0"/>
    <w:rsid w:val="004E492A"/>
    <w:rsid w:val="0051234F"/>
    <w:rsid w:val="0055293E"/>
    <w:rsid w:val="005734A7"/>
    <w:rsid w:val="00585BDF"/>
    <w:rsid w:val="005C02D9"/>
    <w:rsid w:val="0062008D"/>
    <w:rsid w:val="00666DFA"/>
    <w:rsid w:val="006A0EE3"/>
    <w:rsid w:val="006B0822"/>
    <w:rsid w:val="006B4D40"/>
    <w:rsid w:val="006F288E"/>
    <w:rsid w:val="006F32B8"/>
    <w:rsid w:val="006F4DB2"/>
    <w:rsid w:val="0070647D"/>
    <w:rsid w:val="007307A4"/>
    <w:rsid w:val="007700D0"/>
    <w:rsid w:val="00771772"/>
    <w:rsid w:val="00777E6E"/>
    <w:rsid w:val="00792694"/>
    <w:rsid w:val="007B13BF"/>
    <w:rsid w:val="007C28EA"/>
    <w:rsid w:val="007C546E"/>
    <w:rsid w:val="007E63F6"/>
    <w:rsid w:val="007E6A38"/>
    <w:rsid w:val="008050FD"/>
    <w:rsid w:val="008661E3"/>
    <w:rsid w:val="00873AA0"/>
    <w:rsid w:val="008B317C"/>
    <w:rsid w:val="00904246"/>
    <w:rsid w:val="00973629"/>
    <w:rsid w:val="009756B7"/>
    <w:rsid w:val="0098584D"/>
    <w:rsid w:val="00985CD2"/>
    <w:rsid w:val="009B0E5E"/>
    <w:rsid w:val="009B3C84"/>
    <w:rsid w:val="009D3A53"/>
    <w:rsid w:val="009F73AF"/>
    <w:rsid w:val="00A278B4"/>
    <w:rsid w:val="00A30E0E"/>
    <w:rsid w:val="00A50E39"/>
    <w:rsid w:val="00A64BCF"/>
    <w:rsid w:val="00A66B13"/>
    <w:rsid w:val="00A74F48"/>
    <w:rsid w:val="00A81E65"/>
    <w:rsid w:val="00A84AC8"/>
    <w:rsid w:val="00AB47FA"/>
    <w:rsid w:val="00AC078B"/>
    <w:rsid w:val="00AC4068"/>
    <w:rsid w:val="00AD5BDA"/>
    <w:rsid w:val="00AF3B98"/>
    <w:rsid w:val="00B32608"/>
    <w:rsid w:val="00B465E0"/>
    <w:rsid w:val="00B541FB"/>
    <w:rsid w:val="00B61D76"/>
    <w:rsid w:val="00BB44B6"/>
    <w:rsid w:val="00BB50A9"/>
    <w:rsid w:val="00BD3ED5"/>
    <w:rsid w:val="00BE3973"/>
    <w:rsid w:val="00BE706A"/>
    <w:rsid w:val="00C1787E"/>
    <w:rsid w:val="00C205DF"/>
    <w:rsid w:val="00C56289"/>
    <w:rsid w:val="00C71C26"/>
    <w:rsid w:val="00C916FD"/>
    <w:rsid w:val="00CA491F"/>
    <w:rsid w:val="00CD076F"/>
    <w:rsid w:val="00CD1CF3"/>
    <w:rsid w:val="00CE0CF3"/>
    <w:rsid w:val="00D0281E"/>
    <w:rsid w:val="00D12248"/>
    <w:rsid w:val="00D24276"/>
    <w:rsid w:val="00D24906"/>
    <w:rsid w:val="00D5281F"/>
    <w:rsid w:val="00D53A19"/>
    <w:rsid w:val="00D841E0"/>
    <w:rsid w:val="00D96BAE"/>
    <w:rsid w:val="00DA0BE3"/>
    <w:rsid w:val="00DB15DB"/>
    <w:rsid w:val="00DE0878"/>
    <w:rsid w:val="00DF0A53"/>
    <w:rsid w:val="00E46B2D"/>
    <w:rsid w:val="00E909AE"/>
    <w:rsid w:val="00EB7A90"/>
    <w:rsid w:val="00F07110"/>
    <w:rsid w:val="00F15024"/>
    <w:rsid w:val="00F63132"/>
    <w:rsid w:val="00FB3E0E"/>
    <w:rsid w:val="00FC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061"/>
  <w15:docId w15:val="{88AD8F73-37DF-4501-8290-6F743D6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4939A6"/>
  </w:style>
  <w:style w:type="character" w:customStyle="1" w:styleId="aa">
    <w:name w:val="日付 (文字)"/>
    <w:basedOn w:val="a0"/>
    <w:link w:val="a9"/>
    <w:uiPriority w:val="99"/>
    <w:semiHidden/>
    <w:rsid w:val="0049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E41C-3FB0-4169-AC18-6692EF2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石原桃子</cp:lastModifiedBy>
  <cp:revision>109</cp:revision>
  <cp:lastPrinted>2020-07-28T07:54:00Z</cp:lastPrinted>
  <dcterms:created xsi:type="dcterms:W3CDTF">2020-07-22T06:29:00Z</dcterms:created>
  <dcterms:modified xsi:type="dcterms:W3CDTF">2025-10-22T04:42:00Z</dcterms:modified>
</cp:coreProperties>
</file>